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28" w:rsidRDefault="00BD7DCD" w:rsidP="00BD7DCD">
      <w:pPr>
        <w:spacing w:after="0" w:line="240" w:lineRule="auto"/>
        <w:ind w:left="-426" w:firstLine="426"/>
        <w:jc w:val="center"/>
        <w:rPr>
          <w:rFonts w:eastAsia="Times New Roman"/>
          <w:b/>
          <w:lang w:eastAsia="ru-RU"/>
        </w:rPr>
      </w:pPr>
      <w:r w:rsidRPr="00BD7DCD">
        <w:rPr>
          <w:rFonts w:eastAsia="Times New Roman"/>
          <w:b/>
          <w:lang w:eastAsia="ru-RU"/>
        </w:rPr>
        <w:t>Список воспитанников зачисленных  в МУНИЦИПАЛЬНОЕ БЮДЖЕТНОЕ ДОШКОЛЬНОЕ ОБРАЗОВАТЕЛЬНОЕ  УЧРЕЖДЕНИЕ  «ЦЕНТР РАЗВИТИЯ РЕБЁНКА – ДЕТСКИЙ САД №178» г. Чебоксары Чувашской Республики по приказу руководителя</w:t>
      </w:r>
    </w:p>
    <w:p w:rsidR="00BD7DCD" w:rsidRDefault="00BD7DCD" w:rsidP="008F5C0E">
      <w:pPr>
        <w:spacing w:after="0" w:line="240" w:lineRule="auto"/>
        <w:ind w:left="-426" w:firstLine="426"/>
        <w:jc w:val="center"/>
        <w:rPr>
          <w:rFonts w:eastAsia="Times New Roman"/>
          <w:b/>
          <w:lang w:eastAsia="ru-RU"/>
        </w:rPr>
      </w:pPr>
    </w:p>
    <w:p w:rsidR="008A4CAA" w:rsidRDefault="008A4CAA" w:rsidP="008F5C0E">
      <w:pPr>
        <w:spacing w:after="0" w:line="240" w:lineRule="auto"/>
        <w:ind w:left="-426" w:firstLine="426"/>
        <w:jc w:val="center"/>
        <w:rPr>
          <w:rFonts w:eastAsia="Times New Roman"/>
          <w:b/>
          <w:lang w:eastAsia="ru-RU"/>
        </w:rPr>
      </w:pPr>
    </w:p>
    <w:p w:rsidR="008A4CAA" w:rsidRPr="00BD7DCD" w:rsidRDefault="008A4CAA" w:rsidP="008F5C0E">
      <w:pPr>
        <w:spacing w:after="0" w:line="240" w:lineRule="auto"/>
        <w:ind w:left="-426" w:firstLine="426"/>
        <w:jc w:val="center"/>
        <w:rPr>
          <w:rFonts w:eastAsia="Times New Roman"/>
          <w:b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BD7DCD" w:rsidRPr="00BD7DCD" w:rsidTr="00BD7D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28" w:rsidRPr="0048059D" w:rsidRDefault="00F70128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7DCD" w:rsidRPr="0048059D" w:rsidRDefault="00BD7DCD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28" w:rsidRPr="0048059D" w:rsidRDefault="00F70128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7DCD" w:rsidRPr="0048059D" w:rsidRDefault="00BD7DCD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Фамилия, имя и отчество ребен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28" w:rsidRPr="0048059D" w:rsidRDefault="00F70128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7DCD" w:rsidRPr="0048059D" w:rsidRDefault="00BD7DCD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28" w:rsidRPr="0048059D" w:rsidRDefault="00F70128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D7DCD" w:rsidRPr="0048059D" w:rsidRDefault="00BD7DCD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№ приказа</w:t>
            </w:r>
          </w:p>
        </w:tc>
      </w:tr>
      <w:tr w:rsidR="00BD7DCD" w:rsidRPr="00BD7DCD" w:rsidTr="00BD7D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D" w:rsidRPr="0048059D" w:rsidRDefault="00BD7DCD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D" w:rsidRPr="0048059D" w:rsidRDefault="00BD7DCD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Ильин Георгий Романо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D" w:rsidRPr="0048059D" w:rsidRDefault="00BD7DCD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05.10.200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D" w:rsidRPr="0048059D" w:rsidRDefault="00BD7DCD" w:rsidP="00BD7DCD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5</w:t>
            </w:r>
          </w:p>
          <w:p w:rsidR="00BD7DCD" w:rsidRPr="0048059D" w:rsidRDefault="00BD7DCD" w:rsidP="00BD7DCD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от 02.02.2015 г</w:t>
            </w:r>
          </w:p>
        </w:tc>
      </w:tr>
      <w:tr w:rsidR="00BD7DCD" w:rsidRPr="00BD7DCD" w:rsidTr="00BD7D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D" w:rsidRPr="0048059D" w:rsidRDefault="00BD7DCD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D" w:rsidRPr="0048059D" w:rsidRDefault="00BD7DCD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Емельянов Леонид Серге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D" w:rsidRPr="0048059D" w:rsidRDefault="00BD7DCD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19.08.20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D" w:rsidRPr="0048059D" w:rsidRDefault="00BD7DCD" w:rsidP="00BD7DCD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6</w:t>
            </w:r>
          </w:p>
          <w:p w:rsidR="00BD7DCD" w:rsidRPr="0048059D" w:rsidRDefault="00BD7DCD" w:rsidP="00BD7DCD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от 16.02.2015 г</w:t>
            </w:r>
          </w:p>
        </w:tc>
      </w:tr>
      <w:tr w:rsidR="00BD7DCD" w:rsidRPr="00BD7DCD" w:rsidTr="00BD7D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D" w:rsidRPr="0048059D" w:rsidRDefault="00BD7DCD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D" w:rsidRPr="0048059D" w:rsidRDefault="00BD7DCD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Яруков</w:t>
            </w:r>
            <w:proofErr w:type="spellEnd"/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D" w:rsidRPr="0048059D" w:rsidRDefault="00BD7DCD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04.09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D" w:rsidRPr="0048059D" w:rsidRDefault="00BD7DCD" w:rsidP="00BD7DCD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7</w:t>
            </w:r>
          </w:p>
          <w:p w:rsidR="00BD7DCD" w:rsidRPr="0048059D" w:rsidRDefault="00BD7DCD" w:rsidP="00BD7DCD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от 16.02.2015 г</w:t>
            </w:r>
          </w:p>
        </w:tc>
      </w:tr>
      <w:tr w:rsidR="00BD7DCD" w:rsidRPr="00BD7DCD" w:rsidTr="00BD7D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D" w:rsidRPr="0048059D" w:rsidRDefault="00BD7DCD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D" w:rsidRPr="0048059D" w:rsidRDefault="00F70128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Бычкова Катерина Серг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D" w:rsidRPr="0048059D" w:rsidRDefault="00F70128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30.01.23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D" w:rsidRPr="0048059D" w:rsidRDefault="00F70128" w:rsidP="00BD7DCD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8</w:t>
            </w:r>
          </w:p>
          <w:p w:rsidR="00BD7DCD" w:rsidRPr="0048059D" w:rsidRDefault="00F70128" w:rsidP="00F70128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от 24</w:t>
            </w:r>
            <w:r w:rsidR="00BD7DCD"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BD7DCD"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BD7DCD"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</w:t>
            </w:r>
          </w:p>
        </w:tc>
      </w:tr>
      <w:tr w:rsidR="00BD7DCD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D" w:rsidRPr="0048059D" w:rsidRDefault="00BD7DCD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D" w:rsidRPr="0048059D" w:rsidRDefault="00F70128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Владимиров Александр Серге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D" w:rsidRPr="0048059D" w:rsidRDefault="00F70128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22.08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D" w:rsidRPr="0048059D" w:rsidRDefault="00F70128" w:rsidP="00BD7DCD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1</w:t>
            </w:r>
            <w:r w:rsidR="00BD7DCD"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  <w:p w:rsidR="00BD7DCD" w:rsidRPr="0048059D" w:rsidRDefault="00F70128" w:rsidP="00F70128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от 11.</w:t>
            </w:r>
            <w:r w:rsidR="00BD7DCD"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BD7DCD"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BD7DCD"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</w:t>
            </w:r>
          </w:p>
        </w:tc>
      </w:tr>
      <w:tr w:rsidR="00BD7DCD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D" w:rsidRPr="0048059D" w:rsidRDefault="00BD7DCD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D" w:rsidRPr="0048059D" w:rsidRDefault="00F70128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Сорокина Арина Андр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D" w:rsidRPr="0048059D" w:rsidRDefault="00F70128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30.01.20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D" w:rsidRPr="0048059D" w:rsidRDefault="00F70128" w:rsidP="00BD7DCD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10</w:t>
            </w:r>
          </w:p>
          <w:p w:rsidR="00BD7DCD" w:rsidRPr="0048059D" w:rsidRDefault="00BD7DCD" w:rsidP="00F70128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F70128"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от 06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 w:rsidR="00F70128"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</w:t>
            </w:r>
            <w:r w:rsidR="00F70128"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</w:t>
            </w:r>
          </w:p>
        </w:tc>
      </w:tr>
      <w:tr w:rsidR="0048059D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48059D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48059D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едоров Матвей Олего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48059D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.04.20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48059D" w:rsidP="00E3337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12</w:t>
            </w:r>
          </w:p>
          <w:p w:rsidR="0048059D" w:rsidRPr="0048059D" w:rsidRDefault="0048059D" w:rsidP="00E33370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07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48059D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48059D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48059D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идорова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вангел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ерг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48059D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2.11.20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48059D" w:rsidP="00E3337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15</w:t>
            </w:r>
          </w:p>
          <w:p w:rsidR="0048059D" w:rsidRPr="0048059D" w:rsidRDefault="0048059D" w:rsidP="00E33370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14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48059D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48059D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48059D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ндреев Роман Андре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48059D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9.05.20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48059D" w:rsidP="00E3337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10</w:t>
            </w:r>
          </w:p>
          <w:p w:rsidR="0048059D" w:rsidRPr="0048059D" w:rsidRDefault="0048059D" w:rsidP="00E33370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от 06.03.2015 г</w:t>
            </w:r>
          </w:p>
        </w:tc>
      </w:tr>
      <w:tr w:rsidR="0048059D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48059D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48059D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тельников Максим Алексе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48059D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3.08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48059D" w:rsidP="00E3337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58</w:t>
            </w:r>
          </w:p>
          <w:p w:rsidR="0048059D" w:rsidRPr="0048059D" w:rsidRDefault="0048059D" w:rsidP="00E33370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03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48059D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48059D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48059D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канову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ристину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абитовну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48059D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2.10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48059D" w:rsidP="00E3337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59</w:t>
            </w:r>
          </w:p>
          <w:p w:rsidR="0048059D" w:rsidRPr="0048059D" w:rsidRDefault="0048059D" w:rsidP="00E33370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C6190F">
              <w:rPr>
                <w:rFonts w:ascii="Times New Roman" w:eastAsia="Times New Roman" w:hAnsi="Times New Roman"/>
                <w:b/>
                <w:sz w:val="24"/>
                <w:szCs w:val="24"/>
              </w:rPr>
              <w:t>от 03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 w:rsidR="00C6190F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48059D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48059D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C6190F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ихалкину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арию Евгеньевн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C6190F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.09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C6190F" w:rsidP="00E3337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6</w:t>
            </w:r>
            <w:r w:rsidR="0048059D"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  <w:p w:rsidR="0048059D" w:rsidRPr="0048059D" w:rsidRDefault="0048059D" w:rsidP="00E33370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C6190F">
              <w:rPr>
                <w:rFonts w:ascii="Times New Roman" w:eastAsia="Times New Roman" w:hAnsi="Times New Roman"/>
                <w:b/>
                <w:sz w:val="24"/>
                <w:szCs w:val="24"/>
              </w:rPr>
              <w:t>от 03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 w:rsidR="00C6190F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48059D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48059D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C6190F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ндреев Никита Иль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C6190F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.09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C6190F" w:rsidP="00E3337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61</w:t>
            </w:r>
          </w:p>
          <w:p w:rsidR="0048059D" w:rsidRPr="0048059D" w:rsidRDefault="0048059D" w:rsidP="00E33370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C6190F">
              <w:rPr>
                <w:rFonts w:ascii="Times New Roman" w:eastAsia="Times New Roman" w:hAnsi="Times New Roman"/>
                <w:b/>
                <w:sz w:val="24"/>
                <w:szCs w:val="24"/>
              </w:rPr>
              <w:t>от 03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 w:rsidR="00C6190F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48059D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48059D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C6190F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ай Степан Василь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C6190F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.05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C6190F" w:rsidP="00E3337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62</w:t>
            </w:r>
          </w:p>
          <w:p w:rsidR="0048059D" w:rsidRPr="0048059D" w:rsidRDefault="0048059D" w:rsidP="00E33370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C6190F">
              <w:rPr>
                <w:rFonts w:ascii="Times New Roman" w:eastAsia="Times New Roman" w:hAnsi="Times New Roman"/>
                <w:b/>
                <w:sz w:val="24"/>
                <w:szCs w:val="24"/>
              </w:rPr>
              <w:t>от 03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 w:rsidR="00C6190F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48059D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48059D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C6190F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ыков Александр Серге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C6190F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.07.20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C6190F" w:rsidP="00E3337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63</w:t>
            </w:r>
          </w:p>
          <w:p w:rsidR="0048059D" w:rsidRPr="0048059D" w:rsidRDefault="0048059D" w:rsidP="00E33370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C6190F">
              <w:rPr>
                <w:rFonts w:ascii="Times New Roman" w:eastAsia="Times New Roman" w:hAnsi="Times New Roman"/>
                <w:b/>
                <w:sz w:val="24"/>
                <w:szCs w:val="24"/>
              </w:rPr>
              <w:t>от 03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 w:rsidR="00C6190F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48059D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48059D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C6190F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ртемьев Александр Максимо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C6190F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1.05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C6190F" w:rsidP="00E3337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64</w:t>
            </w:r>
          </w:p>
          <w:p w:rsidR="0048059D" w:rsidRPr="0048059D" w:rsidRDefault="0048059D" w:rsidP="00E33370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C6190F">
              <w:rPr>
                <w:rFonts w:ascii="Times New Roman" w:eastAsia="Times New Roman" w:hAnsi="Times New Roman"/>
                <w:b/>
                <w:sz w:val="24"/>
                <w:szCs w:val="24"/>
              </w:rPr>
              <w:t>от 03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 w:rsidR="00C6190F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48059D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C6190F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C6190F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едотов Роман Алексе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C6190F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.06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C6190F" w:rsidP="00E3337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65</w:t>
            </w:r>
          </w:p>
          <w:p w:rsidR="0048059D" w:rsidRPr="0048059D" w:rsidRDefault="0048059D" w:rsidP="00E33370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C6190F">
              <w:rPr>
                <w:rFonts w:ascii="Times New Roman" w:eastAsia="Times New Roman" w:hAnsi="Times New Roman"/>
                <w:b/>
                <w:sz w:val="24"/>
                <w:szCs w:val="24"/>
              </w:rPr>
              <w:t>от 04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 w:rsidR="00C6190F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48059D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C6190F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C6190F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тепанова Софья Серг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C6190F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.12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0F" w:rsidRPr="0048059D" w:rsidRDefault="00C6190F" w:rsidP="00C6190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66</w:t>
            </w:r>
          </w:p>
          <w:p w:rsidR="0048059D" w:rsidRPr="0048059D" w:rsidRDefault="00C6190F" w:rsidP="00C6190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04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48059D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C6190F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C6190F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урьева Милана Витал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C6190F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8.08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0F" w:rsidRPr="0048059D" w:rsidRDefault="00C6190F" w:rsidP="00C6190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67</w:t>
            </w:r>
          </w:p>
          <w:p w:rsidR="0048059D" w:rsidRPr="0048059D" w:rsidRDefault="00C6190F" w:rsidP="00C6190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04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48059D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C6190F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C6190F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ишина Варвара Михайл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C6190F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.07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0F" w:rsidRPr="0048059D" w:rsidRDefault="00C6190F" w:rsidP="00C6190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68</w:t>
            </w:r>
          </w:p>
          <w:p w:rsidR="0048059D" w:rsidRPr="0048059D" w:rsidRDefault="00C6190F" w:rsidP="00C6190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04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48059D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C6190F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0E" w:rsidRPr="0048059D" w:rsidRDefault="008F5C0E" w:rsidP="008A4C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ригорьева Анастасия Алекс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8F5C0E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2.03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0F" w:rsidRPr="0048059D" w:rsidRDefault="008F5C0E" w:rsidP="00C6190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69</w:t>
            </w:r>
          </w:p>
          <w:p w:rsidR="0048059D" w:rsidRPr="0048059D" w:rsidRDefault="00C6190F" w:rsidP="00C6190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04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48059D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C6190F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8F5C0E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йоров Владимир Александро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8F5C0E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3.03.20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0E" w:rsidRPr="0048059D" w:rsidRDefault="008F5C0E" w:rsidP="008F5C0E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70</w:t>
            </w:r>
          </w:p>
          <w:p w:rsidR="0048059D" w:rsidRPr="0048059D" w:rsidRDefault="008F5C0E" w:rsidP="008F5C0E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04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48059D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C6190F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8F5C0E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лларионов Роман Михайло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8F5C0E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6.10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0E" w:rsidRPr="0048059D" w:rsidRDefault="008F5C0E" w:rsidP="008F5C0E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71</w:t>
            </w:r>
          </w:p>
          <w:p w:rsidR="0048059D" w:rsidRPr="0048059D" w:rsidRDefault="008F5C0E" w:rsidP="008F5C0E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04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48059D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C6190F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8F5C0E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оскутова Дарья Евген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8F5C0E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6.11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0E" w:rsidRPr="0048059D" w:rsidRDefault="008F5C0E" w:rsidP="008F5C0E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72</w:t>
            </w:r>
          </w:p>
          <w:p w:rsidR="0048059D" w:rsidRPr="0048059D" w:rsidRDefault="008F5C0E" w:rsidP="008F5C0E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04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48059D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8F5C0E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8F5C0E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ихайлов Александр Викторо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8F5C0E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2.03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0E" w:rsidRPr="0048059D" w:rsidRDefault="008F5C0E" w:rsidP="008F5C0E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73</w:t>
            </w:r>
          </w:p>
          <w:p w:rsidR="0048059D" w:rsidRPr="0048059D" w:rsidRDefault="008F5C0E" w:rsidP="008F5C0E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04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48059D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FF463A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FF463A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Христофоров Роман Владимиро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9D" w:rsidRPr="0048059D" w:rsidRDefault="00FF463A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.03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48059D" w:rsidRDefault="00FF463A" w:rsidP="00FF463A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74</w:t>
            </w:r>
          </w:p>
          <w:p w:rsidR="0048059D" w:rsidRPr="0048059D" w:rsidRDefault="00FF463A" w:rsidP="00FF463A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06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FF463A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48059D" w:rsidRDefault="00FF463A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48059D" w:rsidRDefault="00FF463A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Денисов Максим Серге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48059D" w:rsidRDefault="00FF463A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.12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48059D" w:rsidRDefault="00FF463A" w:rsidP="00E44AE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75</w:t>
            </w:r>
          </w:p>
          <w:p w:rsidR="00FF463A" w:rsidRPr="0048059D" w:rsidRDefault="00FF463A" w:rsidP="00E44AE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06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FF463A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FF463A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63A">
              <w:rPr>
                <w:rFonts w:ascii="Times New Roman" w:eastAsia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FF463A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F463A">
              <w:rPr>
                <w:rFonts w:ascii="Times New Roman" w:eastAsia="Times New Roman" w:hAnsi="Times New Roman"/>
                <w:b/>
                <w:sz w:val="24"/>
                <w:szCs w:val="24"/>
              </w:rPr>
              <w:t>Вашурк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лина Эдуард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FF463A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4.12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48059D" w:rsidRDefault="00FF463A" w:rsidP="00E44AE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76</w:t>
            </w:r>
          </w:p>
          <w:p w:rsidR="00FF463A" w:rsidRPr="0048059D" w:rsidRDefault="00FF463A" w:rsidP="00E44AE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06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FF463A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FF463A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63A">
              <w:rPr>
                <w:rFonts w:ascii="Times New Roman" w:eastAsia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FF463A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шкорудник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ирилл Дмитри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2461EB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.03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48059D" w:rsidRDefault="002461EB" w:rsidP="00E44AE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77</w:t>
            </w:r>
          </w:p>
          <w:p w:rsidR="00FF463A" w:rsidRPr="0048059D" w:rsidRDefault="00FF463A" w:rsidP="00E44AE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06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FF463A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FF463A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63A"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FF463A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льчикова Вероника Анатол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2461EB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6.11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48059D" w:rsidRDefault="002461EB" w:rsidP="00E44AE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96</w:t>
            </w:r>
          </w:p>
          <w:p w:rsidR="00FF463A" w:rsidRPr="0048059D" w:rsidRDefault="00FF463A" w:rsidP="00E44AE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2461EB">
              <w:rPr>
                <w:rFonts w:ascii="Times New Roman" w:eastAsia="Times New Roman" w:hAnsi="Times New Roman"/>
                <w:b/>
                <w:sz w:val="24"/>
                <w:szCs w:val="24"/>
              </w:rPr>
              <w:t>от 17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FF463A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FF463A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63A">
              <w:rPr>
                <w:rFonts w:ascii="Times New Roman" w:eastAsia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FF463A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удук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ртем Геннадь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2461EB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3.01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48059D" w:rsidRDefault="002461EB" w:rsidP="00E44AE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78</w:t>
            </w:r>
          </w:p>
          <w:p w:rsidR="00FF463A" w:rsidRPr="0048059D" w:rsidRDefault="00FF463A" w:rsidP="00E44AE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2461EB">
              <w:rPr>
                <w:rFonts w:ascii="Times New Roman" w:eastAsia="Times New Roman" w:hAnsi="Times New Roman"/>
                <w:b/>
                <w:sz w:val="24"/>
                <w:szCs w:val="24"/>
              </w:rPr>
              <w:t>от 07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FF463A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FF463A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63A">
              <w:rPr>
                <w:rFonts w:ascii="Times New Roman" w:eastAsia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FF463A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ванов Артем Алексе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2461EB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7.02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48059D" w:rsidRDefault="002461EB" w:rsidP="00E44AE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79</w:t>
            </w:r>
          </w:p>
          <w:p w:rsidR="00FF463A" w:rsidRPr="0048059D" w:rsidRDefault="00FF463A" w:rsidP="00E44AE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2461EB">
              <w:rPr>
                <w:rFonts w:ascii="Times New Roman" w:eastAsia="Times New Roman" w:hAnsi="Times New Roman"/>
                <w:b/>
                <w:sz w:val="24"/>
                <w:szCs w:val="24"/>
              </w:rPr>
              <w:t>от 07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FF463A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FF463A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63A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FF463A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рхипова Екатерина Серг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2461EB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4.11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48059D" w:rsidRDefault="002461EB" w:rsidP="00E44AE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80</w:t>
            </w:r>
          </w:p>
          <w:p w:rsidR="00FF463A" w:rsidRPr="0048059D" w:rsidRDefault="00FF463A" w:rsidP="00E44AE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2461EB">
              <w:rPr>
                <w:rFonts w:ascii="Times New Roman" w:eastAsia="Times New Roman" w:hAnsi="Times New Roman"/>
                <w:b/>
                <w:sz w:val="24"/>
                <w:szCs w:val="24"/>
              </w:rPr>
              <w:t>от 07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FF463A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FF463A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63A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FF463A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Елагина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2461EB">
              <w:rPr>
                <w:rFonts w:ascii="Times New Roman" w:eastAsia="Times New Roman" w:hAnsi="Times New Roman"/>
                <w:b/>
                <w:sz w:val="24"/>
                <w:szCs w:val="24"/>
              </w:rPr>
              <w:t>Олег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2461EB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.04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48059D" w:rsidRDefault="00B03A1B" w:rsidP="00E44AE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81</w:t>
            </w:r>
          </w:p>
          <w:p w:rsidR="00FF463A" w:rsidRPr="0048059D" w:rsidRDefault="00FF463A" w:rsidP="00E44AE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B03A1B">
              <w:rPr>
                <w:rFonts w:ascii="Times New Roman" w:eastAsia="Times New Roman" w:hAnsi="Times New Roman"/>
                <w:b/>
                <w:sz w:val="24"/>
                <w:szCs w:val="24"/>
              </w:rPr>
              <w:t>от 10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FF463A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FF463A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63A">
              <w:rPr>
                <w:rFonts w:ascii="Times New Roman" w:eastAsia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2461EB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йорова Вера Викто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2461EB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.10.200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48059D" w:rsidRDefault="00B03A1B" w:rsidP="00E44AE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82</w:t>
            </w:r>
          </w:p>
          <w:p w:rsidR="00FF463A" w:rsidRPr="0048059D" w:rsidRDefault="00FF463A" w:rsidP="00E44AE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B03A1B">
              <w:rPr>
                <w:rFonts w:ascii="Times New Roman" w:eastAsia="Times New Roman" w:hAnsi="Times New Roman"/>
                <w:b/>
                <w:sz w:val="24"/>
                <w:szCs w:val="24"/>
              </w:rPr>
              <w:t>от 10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FF463A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FF463A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63A">
              <w:rPr>
                <w:rFonts w:ascii="Times New Roman" w:eastAsia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2461EB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рагунов Глеб Юрь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2461EB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.10.20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48059D" w:rsidRDefault="00B03A1B" w:rsidP="00E44AE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83</w:t>
            </w:r>
          </w:p>
          <w:p w:rsidR="00FF463A" w:rsidRPr="0048059D" w:rsidRDefault="00FF463A" w:rsidP="00E44AE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B03A1B">
              <w:rPr>
                <w:rFonts w:ascii="Times New Roman" w:eastAsia="Times New Roman" w:hAnsi="Times New Roman"/>
                <w:b/>
                <w:sz w:val="24"/>
                <w:szCs w:val="24"/>
              </w:rPr>
              <w:t>от 10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FF463A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FF463A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63A">
              <w:rPr>
                <w:rFonts w:ascii="Times New Roman" w:eastAsia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2461EB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ипов Иван Серг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2461EB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.04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48059D" w:rsidRDefault="00B03A1B" w:rsidP="00E44AE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8</w:t>
            </w:r>
            <w:r w:rsidR="00FF463A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  <w:p w:rsidR="00FF463A" w:rsidRPr="0048059D" w:rsidRDefault="00FF463A" w:rsidP="00E44AE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B03A1B">
              <w:rPr>
                <w:rFonts w:ascii="Times New Roman" w:eastAsia="Times New Roman" w:hAnsi="Times New Roman"/>
                <w:b/>
                <w:sz w:val="24"/>
                <w:szCs w:val="24"/>
              </w:rPr>
              <w:t>от 10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FF463A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FF463A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63A">
              <w:rPr>
                <w:rFonts w:ascii="Times New Roman" w:eastAsia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2461EB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тепанов Артемий Олегович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2461EB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.07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48059D" w:rsidRDefault="00B03A1B" w:rsidP="00E44AE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85</w:t>
            </w:r>
          </w:p>
          <w:p w:rsidR="00FF463A" w:rsidRPr="0048059D" w:rsidRDefault="00FF463A" w:rsidP="00E44AE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B03A1B">
              <w:rPr>
                <w:rFonts w:ascii="Times New Roman" w:eastAsia="Times New Roman" w:hAnsi="Times New Roman"/>
                <w:b/>
                <w:sz w:val="24"/>
                <w:szCs w:val="24"/>
              </w:rPr>
              <w:t>от 12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FF463A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FF463A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63A">
              <w:rPr>
                <w:rFonts w:ascii="Times New Roman" w:eastAsia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B03A1B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лагин Тимур Алексе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FF463A" w:rsidRDefault="00B03A1B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.06.20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A" w:rsidRPr="0048059D" w:rsidRDefault="00B03A1B" w:rsidP="00E44AE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86</w:t>
            </w:r>
          </w:p>
          <w:p w:rsidR="00FF463A" w:rsidRPr="0048059D" w:rsidRDefault="00FF463A" w:rsidP="00E44AE0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B03A1B">
              <w:rPr>
                <w:rFonts w:ascii="Times New Roman" w:eastAsia="Times New Roman" w:hAnsi="Times New Roman"/>
                <w:b/>
                <w:sz w:val="24"/>
                <w:szCs w:val="24"/>
              </w:rPr>
              <w:t>от 12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B03A1B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B03A1B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3A1B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B03A1B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3A1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роло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ладимир Серге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FF233F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8.05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3F" w:rsidRPr="0048059D" w:rsidRDefault="00643D81" w:rsidP="00FF233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87</w:t>
            </w:r>
          </w:p>
          <w:p w:rsidR="00B03A1B" w:rsidRPr="00B03A1B" w:rsidRDefault="00FF233F" w:rsidP="00FF233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12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B03A1B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B03A1B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3A1B">
              <w:rPr>
                <w:rFonts w:ascii="Times New Roman" w:eastAsia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B03A1B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ригорьев Сергей Владимиро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FF233F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.10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3F" w:rsidRPr="0048059D" w:rsidRDefault="00643D81" w:rsidP="00FF233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88</w:t>
            </w:r>
          </w:p>
          <w:p w:rsidR="00B03A1B" w:rsidRPr="00B03A1B" w:rsidRDefault="00FF233F" w:rsidP="00FF233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12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B03A1B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B03A1B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3A1B">
              <w:rPr>
                <w:rFonts w:ascii="Times New Roman" w:eastAsia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B03A1B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челина Валерия Евген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FF233F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1.07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3F" w:rsidRPr="0048059D" w:rsidRDefault="00643D81" w:rsidP="00FF233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89</w:t>
            </w:r>
          </w:p>
          <w:p w:rsidR="00B03A1B" w:rsidRPr="00B03A1B" w:rsidRDefault="00FF233F" w:rsidP="00FF233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12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B03A1B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B03A1B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3A1B">
              <w:rPr>
                <w:rFonts w:ascii="Times New Roman" w:eastAsia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B03A1B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ськ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Елизавета Васил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FF233F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.12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3F" w:rsidRPr="0048059D" w:rsidRDefault="00643D81" w:rsidP="00FF233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90</w:t>
            </w:r>
          </w:p>
          <w:p w:rsidR="00B03A1B" w:rsidRPr="00B03A1B" w:rsidRDefault="00FF233F" w:rsidP="00FF233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643D81">
              <w:rPr>
                <w:rFonts w:ascii="Times New Roman" w:eastAsia="Times New Roman" w:hAnsi="Times New Roman"/>
                <w:b/>
                <w:sz w:val="24"/>
                <w:szCs w:val="24"/>
              </w:rPr>
              <w:t>от 13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B03A1B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B03A1B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3A1B">
              <w:rPr>
                <w:rFonts w:ascii="Times New Roman" w:eastAsia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B03A1B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илиппова Василиса Серг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FF233F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.06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3F" w:rsidRPr="0048059D" w:rsidRDefault="00643D81" w:rsidP="00FF233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91</w:t>
            </w:r>
          </w:p>
          <w:p w:rsidR="00B03A1B" w:rsidRPr="00B03A1B" w:rsidRDefault="00FF233F" w:rsidP="00FF233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643D81">
              <w:rPr>
                <w:rFonts w:ascii="Times New Roman" w:eastAsia="Times New Roman" w:hAnsi="Times New Roman"/>
                <w:b/>
                <w:sz w:val="24"/>
                <w:szCs w:val="24"/>
              </w:rPr>
              <w:t>от 13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B03A1B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B03A1B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3A1B">
              <w:rPr>
                <w:rFonts w:ascii="Times New Roman" w:eastAsia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81" w:rsidRDefault="00B03A1B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асильев  Тимур </w:t>
            </w:r>
          </w:p>
          <w:p w:rsidR="00B03A1B" w:rsidRDefault="00B03A1B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лексеевич</w:t>
            </w:r>
          </w:p>
          <w:p w:rsidR="00643D81" w:rsidRPr="00B03A1B" w:rsidRDefault="00643D81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FF233F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.08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92</w:t>
            </w:r>
            <w:r w:rsidR="00FF233F"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17</w:t>
            </w:r>
            <w:r w:rsidR="00FF233F"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 w:rsidR="00FF233F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FF233F"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B03A1B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B03A1B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3A1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FF233F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иконов Роман Дмитри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FF233F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.12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3F" w:rsidRPr="0048059D" w:rsidRDefault="00643D81" w:rsidP="00FF233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93</w:t>
            </w:r>
          </w:p>
          <w:p w:rsidR="00B03A1B" w:rsidRPr="00B03A1B" w:rsidRDefault="00FF233F" w:rsidP="00FF233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643D81">
              <w:rPr>
                <w:rFonts w:ascii="Times New Roman" w:eastAsia="Times New Roman" w:hAnsi="Times New Roman"/>
                <w:b/>
                <w:sz w:val="24"/>
                <w:szCs w:val="24"/>
              </w:rPr>
              <w:t>от 17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B03A1B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B03A1B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3A1B">
              <w:rPr>
                <w:rFonts w:ascii="Times New Roman" w:eastAsia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FF233F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русов Даниил Евгень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FF233F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8.05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3F" w:rsidRPr="0048059D" w:rsidRDefault="00643D81" w:rsidP="00FF233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94</w:t>
            </w:r>
          </w:p>
          <w:p w:rsidR="00B03A1B" w:rsidRPr="00B03A1B" w:rsidRDefault="00FF233F" w:rsidP="00FF233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643D81">
              <w:rPr>
                <w:rFonts w:ascii="Times New Roman" w:eastAsia="Times New Roman" w:hAnsi="Times New Roman"/>
                <w:b/>
                <w:sz w:val="24"/>
                <w:szCs w:val="24"/>
              </w:rPr>
              <w:t>от 17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B03A1B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B03A1B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3A1B">
              <w:rPr>
                <w:rFonts w:ascii="Times New Roman" w:eastAsia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FF233F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шук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тла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FF233F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.02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3F" w:rsidRPr="0048059D" w:rsidRDefault="00643D81" w:rsidP="00FF233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95</w:t>
            </w:r>
          </w:p>
          <w:p w:rsidR="00B03A1B" w:rsidRPr="00B03A1B" w:rsidRDefault="00FF233F" w:rsidP="00FF233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643D81">
              <w:rPr>
                <w:rFonts w:ascii="Times New Roman" w:eastAsia="Times New Roman" w:hAnsi="Times New Roman"/>
                <w:b/>
                <w:sz w:val="24"/>
                <w:szCs w:val="24"/>
              </w:rPr>
              <w:t>от 17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B03A1B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B03A1B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3A1B">
              <w:rPr>
                <w:rFonts w:ascii="Times New Roman" w:eastAsia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FF233F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хорова Александра Андр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FF233F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8.10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3F" w:rsidRPr="0048059D" w:rsidRDefault="00643D81" w:rsidP="00FF233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97</w:t>
            </w:r>
          </w:p>
          <w:p w:rsidR="00B03A1B" w:rsidRPr="00B03A1B" w:rsidRDefault="00FF233F" w:rsidP="00FF233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643D81">
              <w:rPr>
                <w:rFonts w:ascii="Times New Roman" w:eastAsia="Times New Roman" w:hAnsi="Times New Roman"/>
                <w:b/>
                <w:sz w:val="24"/>
                <w:szCs w:val="24"/>
              </w:rPr>
              <w:t>от 17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B03A1B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B03A1B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3A1B">
              <w:rPr>
                <w:rFonts w:ascii="Times New Roman" w:eastAsia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FF233F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алкин Роман Антоно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FF233F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1.05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3F" w:rsidRPr="0048059D" w:rsidRDefault="00643D81" w:rsidP="00FF233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98</w:t>
            </w:r>
          </w:p>
          <w:p w:rsidR="00B03A1B" w:rsidRPr="00B03A1B" w:rsidRDefault="00FF233F" w:rsidP="00FF233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643D81">
              <w:rPr>
                <w:rFonts w:ascii="Times New Roman" w:eastAsia="Times New Roman" w:hAnsi="Times New Roman"/>
                <w:b/>
                <w:sz w:val="24"/>
                <w:szCs w:val="24"/>
              </w:rPr>
              <w:t>от 1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B03A1B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B03A1B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3A1B">
              <w:rPr>
                <w:rFonts w:ascii="Times New Roman" w:eastAsia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FF233F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иронова Дарья Валер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B" w:rsidRPr="00B03A1B" w:rsidRDefault="00FF233F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5.10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3F" w:rsidRPr="0048059D" w:rsidRDefault="00643D81" w:rsidP="00FF233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99</w:t>
            </w:r>
          </w:p>
          <w:p w:rsidR="00B03A1B" w:rsidRPr="00B03A1B" w:rsidRDefault="00FF233F" w:rsidP="00FF233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643D81">
              <w:rPr>
                <w:rFonts w:ascii="Times New Roman" w:eastAsia="Times New Roman" w:hAnsi="Times New Roman"/>
                <w:b/>
                <w:sz w:val="24"/>
                <w:szCs w:val="24"/>
              </w:rPr>
              <w:t>от 1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FF233F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3F" w:rsidRPr="00C96E67" w:rsidRDefault="00C96E67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6E67">
              <w:rPr>
                <w:rFonts w:ascii="Times New Roman" w:eastAsia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3F" w:rsidRPr="00C96E67" w:rsidRDefault="00C96E67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урьев Тимур Руслано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3F" w:rsidRPr="00C96E67" w:rsidRDefault="00C13ABE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.08.20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81" w:rsidRPr="0048059D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100</w:t>
            </w:r>
          </w:p>
          <w:p w:rsidR="00FF233F" w:rsidRPr="00C96E67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1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FF233F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3F" w:rsidRPr="00C96E67" w:rsidRDefault="00C96E67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3F" w:rsidRPr="00C96E67" w:rsidRDefault="00C96E67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едорова София Васил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3F" w:rsidRPr="00C96E67" w:rsidRDefault="00C13ABE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.04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81" w:rsidRPr="0048059D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101</w:t>
            </w:r>
          </w:p>
          <w:p w:rsidR="00FF233F" w:rsidRPr="00C96E67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18.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FF233F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3F" w:rsidRPr="00C96E67" w:rsidRDefault="00C96E67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3F" w:rsidRPr="00C96E67" w:rsidRDefault="00C96E67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жендее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Ева Алекс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3F" w:rsidRPr="00C96E67" w:rsidRDefault="00C13ABE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.06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81" w:rsidRPr="0048059D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102</w:t>
            </w:r>
          </w:p>
          <w:p w:rsidR="00FF233F" w:rsidRPr="00C96E67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19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FF233F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3F" w:rsidRPr="00C96E67" w:rsidRDefault="00C96E67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3F" w:rsidRPr="00C96E67" w:rsidRDefault="00C96E67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Холодов Артем </w:t>
            </w:r>
            <w:r w:rsidR="00C13ABE">
              <w:rPr>
                <w:rFonts w:ascii="Times New Roman" w:eastAsia="Times New Roman" w:hAnsi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3F" w:rsidRPr="00C96E67" w:rsidRDefault="00C13ABE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.08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81" w:rsidRPr="0048059D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103</w:t>
            </w:r>
          </w:p>
          <w:p w:rsidR="00FF233F" w:rsidRPr="00C96E67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19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FF233F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3F" w:rsidRPr="00C96E67" w:rsidRDefault="00C96E67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3F" w:rsidRPr="00C96E67" w:rsidRDefault="00C13ABE" w:rsidP="00C13A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рхипова Татьяна Евген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3F" w:rsidRPr="00C96E67" w:rsidRDefault="00C13ABE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.06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81" w:rsidRPr="0048059D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104</w:t>
            </w:r>
          </w:p>
          <w:p w:rsidR="00FF233F" w:rsidRPr="00C96E67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19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FF233F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3F" w:rsidRPr="00C96E67" w:rsidRDefault="00C96E67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3F" w:rsidRPr="00C96E67" w:rsidRDefault="00C13ABE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шков Артемий Анатоль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3F" w:rsidRPr="00C96E67" w:rsidRDefault="00C13ABE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.09.20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3F" w:rsidRPr="00C96E67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105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24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C96E67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7" w:rsidRPr="00C96E67" w:rsidRDefault="00C96E67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6E67">
              <w:rPr>
                <w:rFonts w:ascii="Times New Roman" w:eastAsia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7" w:rsidRPr="00C96E67" w:rsidRDefault="00C13ABE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ванов Ярослав Александро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7" w:rsidRPr="00C96E67" w:rsidRDefault="00C13ABE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.10.200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81" w:rsidRPr="0048059D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106</w:t>
            </w:r>
          </w:p>
          <w:p w:rsidR="00C96E67" w:rsidRPr="00C96E67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24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C96E67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7" w:rsidRPr="00C96E67" w:rsidRDefault="00C96E67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6E67">
              <w:rPr>
                <w:rFonts w:ascii="Times New Roman" w:eastAsia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7" w:rsidRPr="00C96E67" w:rsidRDefault="00C13ABE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учеке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еоргий Игор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7" w:rsidRPr="00C96E67" w:rsidRDefault="00C13ABE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.06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81" w:rsidRPr="0048059D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107</w:t>
            </w:r>
          </w:p>
          <w:p w:rsidR="00C96E67" w:rsidRPr="00C96E67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24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C96E67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7" w:rsidRPr="00C96E67" w:rsidRDefault="00C96E67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6E67">
              <w:rPr>
                <w:rFonts w:ascii="Times New Roman" w:eastAsia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7" w:rsidRPr="00C96E67" w:rsidRDefault="00C13ABE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сарев Максим Алексе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7" w:rsidRPr="00C96E67" w:rsidRDefault="00C13ABE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.10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81" w:rsidRPr="0048059D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108</w:t>
            </w:r>
          </w:p>
          <w:p w:rsidR="00C96E67" w:rsidRPr="00C96E67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24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C96E67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7" w:rsidRPr="00C96E67" w:rsidRDefault="00C96E67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6E67">
              <w:rPr>
                <w:rFonts w:ascii="Times New Roman" w:eastAsia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7" w:rsidRPr="00C96E67" w:rsidRDefault="00C13ABE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солапов Кирилл Андреевич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7" w:rsidRPr="00C96E67" w:rsidRDefault="00C13ABE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.12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81" w:rsidRPr="0048059D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109</w:t>
            </w:r>
          </w:p>
          <w:p w:rsidR="00C96E67" w:rsidRPr="00C96E67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24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C96E67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7" w:rsidRPr="00C96E67" w:rsidRDefault="00C96E67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6E67">
              <w:rPr>
                <w:rFonts w:ascii="Times New Roman" w:eastAsia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7" w:rsidRPr="00C96E67" w:rsidRDefault="00C13ABE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обылева Валерия Иван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7" w:rsidRPr="00C96E67" w:rsidRDefault="00C13ABE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.06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81" w:rsidRPr="0048059D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110</w:t>
            </w:r>
          </w:p>
          <w:p w:rsidR="00C96E67" w:rsidRPr="00C96E67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24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C96E67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7" w:rsidRPr="00C96E67" w:rsidRDefault="00C96E67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6E67">
              <w:rPr>
                <w:rFonts w:ascii="Times New Roman" w:eastAsia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7" w:rsidRPr="00C96E67" w:rsidRDefault="00C13ABE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авлова Екатерина Евген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7" w:rsidRPr="00C96E67" w:rsidRDefault="00C13ABE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3.03.200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81" w:rsidRPr="0048059D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111</w:t>
            </w:r>
          </w:p>
          <w:p w:rsidR="00C96E67" w:rsidRPr="00C96E67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24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C96E67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7" w:rsidRPr="00C96E67" w:rsidRDefault="00C96E67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6E67">
              <w:rPr>
                <w:rFonts w:ascii="Times New Roman" w:eastAsia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7" w:rsidRPr="00C96E67" w:rsidRDefault="00C13ABE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ригорьева Элла Дмитри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7" w:rsidRPr="00C96E67" w:rsidRDefault="00C13ABE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1.11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81" w:rsidRPr="0048059D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112</w:t>
            </w:r>
          </w:p>
          <w:p w:rsidR="00C96E67" w:rsidRPr="00C96E67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24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C96E67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7" w:rsidRPr="00C96E67" w:rsidRDefault="00C96E67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6E67">
              <w:rPr>
                <w:rFonts w:ascii="Times New Roman" w:eastAsia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7" w:rsidRPr="00C96E67" w:rsidRDefault="00C13ABE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ихонов Данила Виталь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7" w:rsidRPr="00C96E67" w:rsidRDefault="00C13ABE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.02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81" w:rsidRPr="0048059D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113</w:t>
            </w:r>
          </w:p>
          <w:p w:rsidR="00C96E67" w:rsidRPr="00C96E67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25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C96E67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7" w:rsidRPr="00C96E67" w:rsidRDefault="00C96E67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6E67">
              <w:rPr>
                <w:rFonts w:ascii="Times New Roman" w:eastAsia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7" w:rsidRPr="00C96E67" w:rsidRDefault="00C13ABE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лексеев Роман Алексе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7" w:rsidRPr="00C96E67" w:rsidRDefault="00C13ABE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.02.20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81" w:rsidRPr="0048059D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114</w:t>
            </w:r>
          </w:p>
          <w:p w:rsidR="00C96E67" w:rsidRPr="00C96E67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25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C96E67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7" w:rsidRPr="00C96E67" w:rsidRDefault="00E3205C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7" w:rsidRPr="00C96E67" w:rsidRDefault="00E3205C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раснова София Анатол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7" w:rsidRPr="00C96E67" w:rsidRDefault="00643D81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.04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81" w:rsidRPr="0048059D" w:rsidRDefault="005D1BED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115</w:t>
            </w:r>
          </w:p>
          <w:p w:rsidR="00C96E67" w:rsidRPr="00C96E67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5D1BED">
              <w:rPr>
                <w:rFonts w:ascii="Times New Roman" w:eastAsia="Times New Roman" w:hAnsi="Times New Roman"/>
                <w:b/>
                <w:sz w:val="24"/>
                <w:szCs w:val="24"/>
              </w:rPr>
              <w:t>от 25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E3205C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5C" w:rsidRPr="00E3205C" w:rsidRDefault="00E3205C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5C" w:rsidRPr="00E3205C" w:rsidRDefault="00E3205C" w:rsidP="00E3205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оке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оман Федоро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5C" w:rsidRPr="00E3205C" w:rsidRDefault="00643D81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2.06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81" w:rsidRPr="0048059D" w:rsidRDefault="005D1BED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116</w:t>
            </w:r>
          </w:p>
          <w:p w:rsidR="00E3205C" w:rsidRPr="00E3205C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5D1BED">
              <w:rPr>
                <w:rFonts w:ascii="Times New Roman" w:eastAsia="Times New Roman" w:hAnsi="Times New Roman"/>
                <w:b/>
                <w:sz w:val="24"/>
                <w:szCs w:val="24"/>
              </w:rPr>
              <w:t>от 25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E3205C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5C" w:rsidRPr="00E3205C" w:rsidRDefault="00E3205C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5C" w:rsidRPr="00E3205C" w:rsidRDefault="00E3205C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йдиня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лани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рамовн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5C" w:rsidRPr="00E3205C" w:rsidRDefault="00643D81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.10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81" w:rsidRPr="0048059D" w:rsidRDefault="005D1BED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117</w:t>
            </w:r>
          </w:p>
          <w:p w:rsidR="00E3205C" w:rsidRPr="00E3205C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5D1BED">
              <w:rPr>
                <w:rFonts w:ascii="Times New Roman" w:eastAsia="Times New Roman" w:hAnsi="Times New Roman"/>
                <w:b/>
                <w:sz w:val="24"/>
                <w:szCs w:val="24"/>
              </w:rPr>
              <w:t>от 19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E3205C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5C" w:rsidRPr="00E3205C" w:rsidRDefault="00E3205C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5C" w:rsidRDefault="00E3205C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иконор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икита Александрович</w:t>
            </w:r>
          </w:p>
          <w:p w:rsidR="005D1BED" w:rsidRPr="00E3205C" w:rsidRDefault="005D1BED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5C" w:rsidRPr="00E3205C" w:rsidRDefault="00643D81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.05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81" w:rsidRPr="0048059D" w:rsidRDefault="005D1BED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118</w:t>
            </w:r>
          </w:p>
          <w:p w:rsidR="00E3205C" w:rsidRPr="00E3205C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5D1BED">
              <w:rPr>
                <w:rFonts w:ascii="Times New Roman" w:eastAsia="Times New Roman" w:hAnsi="Times New Roman"/>
                <w:b/>
                <w:sz w:val="24"/>
                <w:szCs w:val="24"/>
              </w:rPr>
              <w:t>от 26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E3205C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5C" w:rsidRPr="00E3205C" w:rsidRDefault="00E3205C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7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5C" w:rsidRPr="00E3205C" w:rsidRDefault="00E3205C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аук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офия Владими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5C" w:rsidRPr="00E3205C" w:rsidRDefault="00643D81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1.05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81" w:rsidRPr="0048059D" w:rsidRDefault="005D1BED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119</w:t>
            </w:r>
          </w:p>
          <w:p w:rsidR="00E3205C" w:rsidRPr="00E3205C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5D1BED">
              <w:rPr>
                <w:rFonts w:ascii="Times New Roman" w:eastAsia="Times New Roman" w:hAnsi="Times New Roman"/>
                <w:b/>
                <w:sz w:val="24"/>
                <w:szCs w:val="24"/>
              </w:rPr>
              <w:t>от 26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E3205C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5C" w:rsidRPr="00E3205C" w:rsidRDefault="00E3205C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5C" w:rsidRPr="00E3205C" w:rsidRDefault="00E673A9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едоров Михаил Александро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5C" w:rsidRPr="00E3205C" w:rsidRDefault="00643D81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.10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81" w:rsidRPr="0048059D" w:rsidRDefault="005D1BED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120</w:t>
            </w:r>
          </w:p>
          <w:p w:rsidR="00E3205C" w:rsidRPr="00E3205C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5D1BED">
              <w:rPr>
                <w:rFonts w:ascii="Times New Roman" w:eastAsia="Times New Roman" w:hAnsi="Times New Roman"/>
                <w:b/>
                <w:sz w:val="24"/>
                <w:szCs w:val="24"/>
              </w:rPr>
              <w:t>от 27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E3205C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5C" w:rsidRPr="00E3205C" w:rsidRDefault="00E3205C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5C" w:rsidRPr="00E3205C" w:rsidRDefault="00E673A9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лексеева Кира Серг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5C" w:rsidRPr="00E3205C" w:rsidRDefault="00643D81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.09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81" w:rsidRPr="0048059D" w:rsidRDefault="005D1BED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121</w:t>
            </w:r>
          </w:p>
          <w:p w:rsidR="00E3205C" w:rsidRPr="00E3205C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5D1BED">
              <w:rPr>
                <w:rFonts w:ascii="Times New Roman" w:eastAsia="Times New Roman" w:hAnsi="Times New Roman"/>
                <w:b/>
                <w:sz w:val="24"/>
                <w:szCs w:val="24"/>
              </w:rPr>
              <w:t>от 27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E3205C" w:rsidRPr="00BD7DCD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5C" w:rsidRPr="00E3205C" w:rsidRDefault="00E3205C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5C" w:rsidRPr="00E3205C" w:rsidRDefault="00E673A9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фитор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Елизавета Евген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5C" w:rsidRPr="00E3205C" w:rsidRDefault="00643D81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.08.20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81" w:rsidRPr="0048059D" w:rsidRDefault="005D1BED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122</w:t>
            </w:r>
          </w:p>
          <w:p w:rsidR="00E3205C" w:rsidRPr="00E3205C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5D1BED">
              <w:rPr>
                <w:rFonts w:ascii="Times New Roman" w:eastAsia="Times New Roman" w:hAnsi="Times New Roman"/>
                <w:b/>
                <w:sz w:val="24"/>
                <w:szCs w:val="24"/>
              </w:rPr>
              <w:t>от 01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 w:rsidR="005D1BED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E673A9" w:rsidRPr="00E673A9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9" w:rsidRPr="00E673A9" w:rsidRDefault="00E673A9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9" w:rsidRPr="00E673A9" w:rsidRDefault="00E673A9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73A9">
              <w:rPr>
                <w:rFonts w:ascii="Times New Roman" w:eastAsia="Times New Roman" w:hAnsi="Times New Roman"/>
                <w:b/>
                <w:sz w:val="24"/>
                <w:szCs w:val="24"/>
              </w:rPr>
              <w:t>Краснова Ирина Алекс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9" w:rsidRPr="00E673A9" w:rsidRDefault="00643D81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6.06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81" w:rsidRPr="0048059D" w:rsidRDefault="005D1BED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123</w:t>
            </w:r>
          </w:p>
          <w:p w:rsidR="00E673A9" w:rsidRPr="00E673A9" w:rsidRDefault="00643D81" w:rsidP="00643D81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5D1BED">
              <w:rPr>
                <w:rFonts w:ascii="Times New Roman" w:eastAsia="Times New Roman" w:hAnsi="Times New Roman"/>
                <w:b/>
                <w:sz w:val="24"/>
                <w:szCs w:val="24"/>
              </w:rPr>
              <w:t>от 01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 w:rsidR="005D1BED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0B6D64" w:rsidRPr="00E673A9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4" w:rsidRPr="000B6D64" w:rsidRDefault="000B6D64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4" w:rsidRPr="000B6D64" w:rsidRDefault="000B6D64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икитц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4" w:rsidRPr="000B6D64" w:rsidRDefault="000B6D64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.09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4" w:rsidRPr="0048059D" w:rsidRDefault="000B6D64" w:rsidP="000B6D64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124</w:t>
            </w:r>
          </w:p>
          <w:p w:rsidR="000B6D64" w:rsidRPr="000B6D64" w:rsidRDefault="000B6D64" w:rsidP="000B6D64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08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0B6D64" w:rsidRPr="00E673A9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4" w:rsidRPr="000B6D64" w:rsidRDefault="000B6D64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4" w:rsidRPr="000B6D64" w:rsidRDefault="000B6D64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узяни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ихаил Давидо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4" w:rsidRPr="000B6D64" w:rsidRDefault="000B6D64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7.07.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4" w:rsidRPr="0048059D" w:rsidRDefault="000B6D64" w:rsidP="000B6D64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125</w:t>
            </w:r>
          </w:p>
          <w:p w:rsidR="000B6D64" w:rsidRPr="000B6D64" w:rsidRDefault="000B6D64" w:rsidP="000B6D64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  <w:tr w:rsidR="000B6D64" w:rsidRPr="00E673A9" w:rsidTr="00F701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4" w:rsidRPr="000B6D64" w:rsidRDefault="000B6D64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4" w:rsidRPr="000B6D64" w:rsidRDefault="000B6D64" w:rsidP="00F70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льин Иван Александро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4" w:rsidRPr="000B6D64" w:rsidRDefault="000B6D64" w:rsidP="00BD7D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.06.20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4" w:rsidRPr="0048059D" w:rsidRDefault="000B6D64" w:rsidP="000B6D64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126</w:t>
            </w:r>
          </w:p>
          <w:p w:rsidR="000B6D64" w:rsidRPr="000B6D64" w:rsidRDefault="000B6D64" w:rsidP="000B6D64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 22</w:t>
            </w:r>
            <w:bookmarkStart w:id="0" w:name="_GoBack"/>
            <w:bookmarkEnd w:id="0"/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Pr="0048059D">
              <w:rPr>
                <w:rFonts w:ascii="Times New Roman" w:eastAsia="Times New Roman" w:hAnsi="Times New Roman"/>
                <w:b/>
                <w:sz w:val="24"/>
                <w:szCs w:val="24"/>
              </w:rPr>
              <w:t>.2015 г</w:t>
            </w:r>
          </w:p>
        </w:tc>
      </w:tr>
    </w:tbl>
    <w:p w:rsidR="00FA2AC6" w:rsidRPr="00E673A9" w:rsidRDefault="00FA2AC6"/>
    <w:sectPr w:rsidR="00FA2AC6" w:rsidRPr="00E67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B5"/>
    <w:rsid w:val="000B6D64"/>
    <w:rsid w:val="002461EB"/>
    <w:rsid w:val="00371A53"/>
    <w:rsid w:val="0048059D"/>
    <w:rsid w:val="005D1BED"/>
    <w:rsid w:val="00643D81"/>
    <w:rsid w:val="006F1E1B"/>
    <w:rsid w:val="007E27B5"/>
    <w:rsid w:val="008A4CAA"/>
    <w:rsid w:val="008F5C0E"/>
    <w:rsid w:val="00B03A1B"/>
    <w:rsid w:val="00BD7DCD"/>
    <w:rsid w:val="00C13ABE"/>
    <w:rsid w:val="00C6190F"/>
    <w:rsid w:val="00C96E67"/>
    <w:rsid w:val="00E3205C"/>
    <w:rsid w:val="00E673A9"/>
    <w:rsid w:val="00F70128"/>
    <w:rsid w:val="00FA2AC6"/>
    <w:rsid w:val="00FF233F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D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D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D489-91BD-4452-9361-CA5CCC80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3-12T08:38:00Z</dcterms:created>
  <dcterms:modified xsi:type="dcterms:W3CDTF">2015-10-08T13:15:00Z</dcterms:modified>
</cp:coreProperties>
</file>